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568A5C92" w:rsidR="00F93A6C" w:rsidRPr="00E71C79" w:rsidRDefault="00992AD8" w:rsidP="00992A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>3</w:t>
      </w:r>
      <w:r w:rsidR="004E6867">
        <w:rPr>
          <w:rFonts w:ascii="TH SarabunIT๙" w:eastAsia="Angsana New" w:hAnsi="TH SarabunIT๙" w:cs="TH SarabunIT๙"/>
          <w:sz w:val="32"/>
          <w:szCs w:val="32"/>
        </w:rPr>
        <w:t>1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มกร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13DCC0E3" w14:textId="48DF8C04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งานผลการเบิกจ่ายงบประมาณปี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มกร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6F921F8B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มกราคม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31F909E1" w:rsidR="00E00C93" w:rsidRPr="00E71C79" w:rsidRDefault="008B247B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5A7F3" wp14:editId="0490C113">
            <wp:simplePos x="0" y="0"/>
            <wp:positionH relativeFrom="column">
              <wp:posOffset>2971800</wp:posOffset>
            </wp:positionH>
            <wp:positionV relativeFrom="paragraph">
              <wp:posOffset>181610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266CAB6C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54CC18CA" w:rsidR="00E00C93" w:rsidRPr="00E71C79" w:rsidRDefault="008B247B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31EBE3DB" wp14:editId="5694E12C">
            <wp:simplePos x="0" y="0"/>
            <wp:positionH relativeFrom="column">
              <wp:posOffset>3381375</wp:posOffset>
            </wp:positionH>
            <wp:positionV relativeFrom="paragraph">
              <wp:posOffset>381635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5EBB5C2D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1CBE082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71C3C324" w:rsidR="00D061AB" w:rsidRPr="00E71C79" w:rsidRDefault="008B247B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63360" behindDoc="0" locked="0" layoutInCell="1" allowOverlap="1" wp14:anchorId="5B60DB68" wp14:editId="267F14B8">
            <wp:simplePos x="0" y="0"/>
            <wp:positionH relativeFrom="column">
              <wp:posOffset>3161030</wp:posOffset>
            </wp:positionH>
            <wp:positionV relativeFrom="paragraph">
              <wp:posOffset>192405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664EB84B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0C31E8FC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7B6E5691" w:rsidR="00D96249" w:rsidRPr="00E71C79" w:rsidRDefault="000440F7" w:rsidP="007E6490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noProof/>
          <w:cs/>
        </w:rPr>
        <w:lastRenderedPageBreak/>
        <w:drawing>
          <wp:inline distT="0" distB="0" distL="0" distR="0" wp14:anchorId="2C95DB27" wp14:editId="171A8A8D">
            <wp:extent cx="8210550" cy="585767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9972" r="10348" b="10592"/>
                    <a:stretch/>
                  </pic:blipFill>
                  <pic:spPr bwMode="auto">
                    <a:xfrm>
                      <a:off x="0" y="0"/>
                      <a:ext cx="8220978" cy="58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440F7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42379F"/>
    <w:rsid w:val="0042543F"/>
    <w:rsid w:val="0047513F"/>
    <w:rsid w:val="004A3270"/>
    <w:rsid w:val="004B74ED"/>
    <w:rsid w:val="004E36D6"/>
    <w:rsid w:val="004E6867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47B68"/>
    <w:rsid w:val="00755491"/>
    <w:rsid w:val="007734FB"/>
    <w:rsid w:val="00786F0F"/>
    <w:rsid w:val="007B7678"/>
    <w:rsid w:val="007D72A6"/>
    <w:rsid w:val="007E6490"/>
    <w:rsid w:val="007F2EBA"/>
    <w:rsid w:val="00825F6F"/>
    <w:rsid w:val="00867729"/>
    <w:rsid w:val="00896103"/>
    <w:rsid w:val="008B02FE"/>
    <w:rsid w:val="008B247B"/>
    <w:rsid w:val="008B2D81"/>
    <w:rsid w:val="008E7EE2"/>
    <w:rsid w:val="008F303C"/>
    <w:rsid w:val="00934010"/>
    <w:rsid w:val="009743D5"/>
    <w:rsid w:val="00990BF2"/>
    <w:rsid w:val="00992AD8"/>
    <w:rsid w:val="009C2201"/>
    <w:rsid w:val="00A17875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4313A"/>
    <w:rsid w:val="00E6015A"/>
    <w:rsid w:val="00E66B58"/>
    <w:rsid w:val="00E71C79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55:00Z</dcterms:created>
  <dcterms:modified xsi:type="dcterms:W3CDTF">2025-04-19T08:16:00Z</dcterms:modified>
</cp:coreProperties>
</file>